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7F" w:rsidRDefault="00EC4B42">
      <w:pPr>
        <w:spacing w:after="60" w:line="250" w:lineRule="auto"/>
        <w:ind w:left="0" w:firstLine="0"/>
        <w:jc w:val="center"/>
      </w:pPr>
      <w:r>
        <w:rPr>
          <w:rFonts w:ascii="Arial" w:eastAsia="Arial" w:hAnsi="Arial" w:cs="Arial"/>
          <w:b/>
          <w:sz w:val="64"/>
        </w:rPr>
        <w:t>Very low cost intensive support and therapy for alcohol dependence using new technology</w:t>
      </w:r>
    </w:p>
    <w:p w:rsidR="0066537F" w:rsidRPr="002776C8" w:rsidRDefault="00EC4B42" w:rsidP="008138E1">
      <w:pPr>
        <w:pStyle w:val="Heading2"/>
        <w:rPr>
          <w:sz w:val="36"/>
          <w:szCs w:val="36"/>
        </w:rPr>
      </w:pPr>
      <w:r w:rsidRPr="002776C8">
        <w:rPr>
          <w:sz w:val="36"/>
          <w:szCs w:val="36"/>
        </w:rPr>
        <w:t>Dr Keron Fletcher, Royal College of Psychiatrists, Medical Director of Zena</w:t>
      </w:r>
      <w:r w:rsidR="002776C8">
        <w:rPr>
          <w:sz w:val="36"/>
          <w:szCs w:val="36"/>
        </w:rPr>
        <w:t>med</w:t>
      </w:r>
      <w:r w:rsidRPr="002776C8">
        <w:rPr>
          <w:sz w:val="36"/>
          <w:szCs w:val="36"/>
        </w:rPr>
        <w:t xml:space="preserve"> Ltd</w:t>
      </w:r>
    </w:p>
    <w:p w:rsidR="0066537F" w:rsidRDefault="00B714ED">
      <w:pPr>
        <w:spacing w:after="0" w:line="259" w:lineRule="auto"/>
        <w:ind w:left="3119" w:firstLine="0"/>
        <w:jc w:val="left"/>
      </w:pPr>
      <w:r>
        <w:rPr>
          <w:noProof/>
        </w:rPr>
        <w:drawing>
          <wp:anchor distT="0" distB="0" distL="114300" distR="114300" simplePos="0" relativeHeight="251660288" behindDoc="0" locked="0" layoutInCell="1" allowOverlap="1" wp14:anchorId="4D1D3883" wp14:editId="750DCE8E">
            <wp:simplePos x="0" y="0"/>
            <wp:positionH relativeFrom="column">
              <wp:posOffset>1683385</wp:posOffset>
            </wp:positionH>
            <wp:positionV relativeFrom="page">
              <wp:posOffset>1994997</wp:posOffset>
            </wp:positionV>
            <wp:extent cx="8199120" cy="1709420"/>
            <wp:effectExtent l="0" t="0" r="0" b="5080"/>
            <wp:wrapNone/>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6">
                      <a:extLst>
                        <a:ext uri="{28A0092B-C50C-407E-A947-70E740481C1C}">
                          <a14:useLocalDpi xmlns:a14="http://schemas.microsoft.com/office/drawing/2010/main" val="0"/>
                        </a:ext>
                      </a:extLst>
                    </a:blip>
                    <a:stretch>
                      <a:fillRect/>
                    </a:stretch>
                  </pic:blipFill>
                  <pic:spPr>
                    <a:xfrm>
                      <a:off x="0" y="0"/>
                      <a:ext cx="8199120" cy="1709420"/>
                    </a:xfrm>
                    <a:prstGeom prst="rect">
                      <a:avLst/>
                    </a:prstGeom>
                  </pic:spPr>
                </pic:pic>
              </a:graphicData>
            </a:graphic>
          </wp:anchor>
        </w:drawing>
      </w:r>
    </w:p>
    <w:p w:rsidR="0066537F" w:rsidRDefault="0066537F">
      <w:pPr>
        <w:sectPr w:rsidR="0066537F">
          <w:pgSz w:w="21600" w:h="30720"/>
          <w:pgMar w:top="561" w:right="2391" w:bottom="466" w:left="1274" w:header="720" w:footer="720" w:gutter="0"/>
          <w:cols w:space="720"/>
        </w:sectPr>
      </w:pPr>
    </w:p>
    <w:p w:rsidR="00D85A2E" w:rsidRDefault="00D85A2E">
      <w:pPr>
        <w:spacing w:after="172" w:line="259" w:lineRule="auto"/>
        <w:ind w:left="-5"/>
        <w:jc w:val="left"/>
        <w:rPr>
          <w:b/>
        </w:rPr>
      </w:pPr>
    </w:p>
    <w:p w:rsidR="00367F2A" w:rsidRDefault="00367F2A">
      <w:pPr>
        <w:spacing w:after="172" w:line="259" w:lineRule="auto"/>
        <w:ind w:left="-5"/>
        <w:jc w:val="left"/>
        <w:rPr>
          <w:b/>
        </w:rPr>
      </w:pPr>
    </w:p>
    <w:p w:rsidR="00367F2A" w:rsidRDefault="00367F2A">
      <w:pPr>
        <w:spacing w:after="172" w:line="259" w:lineRule="auto"/>
        <w:ind w:left="-5"/>
        <w:jc w:val="left"/>
        <w:rPr>
          <w:b/>
        </w:rPr>
      </w:pPr>
    </w:p>
    <w:p w:rsidR="00367F2A" w:rsidRDefault="00367F2A">
      <w:pPr>
        <w:spacing w:after="172" w:line="259" w:lineRule="auto"/>
        <w:ind w:left="-5"/>
        <w:jc w:val="left"/>
        <w:rPr>
          <w:b/>
        </w:rPr>
      </w:pPr>
    </w:p>
    <w:p w:rsidR="00B714ED" w:rsidRDefault="00B714ED">
      <w:pPr>
        <w:spacing w:after="172" w:line="259" w:lineRule="auto"/>
        <w:ind w:left="-5"/>
        <w:jc w:val="left"/>
        <w:rPr>
          <w:b/>
        </w:rPr>
      </w:pPr>
    </w:p>
    <w:p w:rsidR="0066537F" w:rsidRDefault="00EC4B42">
      <w:pPr>
        <w:spacing w:after="172" w:line="259" w:lineRule="auto"/>
        <w:ind w:left="-5"/>
        <w:jc w:val="left"/>
      </w:pPr>
      <w:r>
        <w:rPr>
          <w:b/>
        </w:rPr>
        <w:t>Introduction:</w:t>
      </w:r>
    </w:p>
    <w:p w:rsidR="0066537F" w:rsidRDefault="00EC4B42" w:rsidP="007E264D">
      <w:pPr>
        <w:spacing w:after="249"/>
        <w:ind w:left="-6" w:hanging="11"/>
      </w:pPr>
      <w:r>
        <w:t>Supervised disulfiram with intensive support and monitoring is the best form of treatment to maintain abstinence in moderate to severe alcohol dependence (Krampe et al, 2007; Kalra et al, 2014). However, both supervision of disulfiram and high intensity support have their limitations. Individuals are mobile, relationships breakdown and supervisors weary of their task. High intensity support places heavy demands on clinic staff, is inconvenient, leads to low rates of patient turn-over and carries high costs.</w:t>
      </w:r>
    </w:p>
    <w:p w:rsidR="0066537F" w:rsidRDefault="00EC4B42">
      <w:pPr>
        <w:spacing w:after="236"/>
        <w:ind w:left="-5"/>
      </w:pPr>
      <w:r>
        <w:t xml:space="preserve">A new hand held breathalyser (a </w:t>
      </w:r>
      <w:r w:rsidR="008243D9">
        <w:t>Zenalyser</w:t>
      </w:r>
      <w:r w:rsidR="008243D9" w:rsidRPr="008243D9">
        <w:rPr>
          <w:vertAlign w:val="superscript"/>
        </w:rPr>
        <w:t>®</w:t>
      </w:r>
      <w:r>
        <w:t>) can remotely monitor disulfiram metabolites and alcohol on a breath sample and send encrypted data back to the clinical team. The clinical team can email feedback and support to the patient on a daily basis. This observational evaluation on a small sample of severely alcohol dependent patients sought to determine whether this system could work in clinical practise.</w:t>
      </w:r>
    </w:p>
    <w:p w:rsidR="0066537F" w:rsidRDefault="00EC4B42">
      <w:pPr>
        <w:spacing w:after="251"/>
        <w:ind w:left="-5"/>
      </w:pPr>
      <w:r>
        <w:t xml:space="preserve">This poster describes the first clinical evaluation of the </w:t>
      </w:r>
      <w:r w:rsidR="008243D9">
        <w:t>Zenalyser</w:t>
      </w:r>
      <w:r w:rsidR="008243D9" w:rsidRPr="008243D9">
        <w:rPr>
          <w:vertAlign w:val="superscript"/>
        </w:rPr>
        <w:t>®</w:t>
      </w:r>
      <w:r>
        <w:t>.</w:t>
      </w:r>
    </w:p>
    <w:p w:rsidR="0066537F" w:rsidRDefault="00EC4B42">
      <w:pPr>
        <w:spacing w:after="252" w:line="259" w:lineRule="auto"/>
        <w:ind w:left="-5"/>
        <w:jc w:val="left"/>
      </w:pPr>
      <w:r>
        <w:rPr>
          <w:b/>
        </w:rPr>
        <w:t>Methods:</w:t>
      </w:r>
    </w:p>
    <w:p w:rsidR="0066537F" w:rsidRDefault="00EC4B42" w:rsidP="008243D9">
      <w:pPr>
        <w:pStyle w:val="BodyTextIndent"/>
      </w:pPr>
      <w:r>
        <w:t xml:space="preserve">Ten patients with severe alcohol dependence were offered disulfiram support and monitoring with a </w:t>
      </w:r>
      <w:r w:rsidR="008243D9">
        <w:t>Zenalyser</w:t>
      </w:r>
      <w:r w:rsidR="008243D9">
        <w:rPr>
          <w:vertAlign w:val="superscript"/>
        </w:rPr>
        <w:t>®</w:t>
      </w:r>
      <w:r>
        <w:t xml:space="preserve">. Six patients used the device remotely, four attended the detoxification unit for regular breath sampling on a weekly or fortnightly basis. The period of </w:t>
      </w:r>
      <w:r w:rsidR="008243D9">
        <w:t>Zenalyser</w:t>
      </w:r>
      <w:r w:rsidR="008243D9" w:rsidRPr="00447FB7">
        <w:rPr>
          <w:vertAlign w:val="superscript"/>
        </w:rPr>
        <w:t>®</w:t>
      </w:r>
      <w:r>
        <w:t xml:space="preserve"> use ranged from 3 months to 3 years, with a mean follow up of 11.3 months.</w:t>
      </w:r>
    </w:p>
    <w:p w:rsidR="0066537F" w:rsidRDefault="00EC4B42">
      <w:pPr>
        <w:spacing w:after="296"/>
        <w:ind w:left="-5"/>
      </w:pPr>
      <w:r>
        <w:t>The sample group consisted of the following:</w:t>
      </w:r>
    </w:p>
    <w:p w:rsidR="0066537F" w:rsidRDefault="00EC4B42" w:rsidP="006936BA">
      <w:pPr>
        <w:numPr>
          <w:ilvl w:val="0"/>
          <w:numId w:val="1"/>
        </w:numPr>
        <w:ind w:left="284" w:hanging="284"/>
      </w:pPr>
      <w:r>
        <w:t>Two mothers whose children had been removed by the Courts.</w:t>
      </w:r>
    </w:p>
    <w:p w:rsidR="0066537F" w:rsidRDefault="00EC4B42" w:rsidP="006936BA">
      <w:pPr>
        <w:numPr>
          <w:ilvl w:val="0"/>
          <w:numId w:val="1"/>
        </w:numPr>
        <w:spacing w:after="105"/>
        <w:ind w:left="284" w:hanging="284"/>
      </w:pPr>
      <w:r>
        <w:t>Two doctors under the supervision of their governing body, one of whom was suspended.</w:t>
      </w:r>
    </w:p>
    <w:p w:rsidR="0066537F" w:rsidRDefault="00EC4B42" w:rsidP="00A94729">
      <w:pPr>
        <w:numPr>
          <w:ilvl w:val="0"/>
          <w:numId w:val="1"/>
        </w:numPr>
        <w:spacing w:after="131"/>
        <w:ind w:left="284" w:hanging="284"/>
      </w:pPr>
      <w:r>
        <w:t>Three soldiers due for discharge from the British Army because of alcohol dependence (follow up limited to 3 months each).</w:t>
      </w:r>
    </w:p>
    <w:p w:rsidR="0066537F" w:rsidRDefault="00EC4B42" w:rsidP="00A94729">
      <w:pPr>
        <w:numPr>
          <w:ilvl w:val="0"/>
          <w:numId w:val="1"/>
        </w:numPr>
        <w:spacing w:after="27"/>
        <w:ind w:left="284" w:hanging="284"/>
      </w:pPr>
      <w:r>
        <w:t>Three patients from the locality who wished to have regular postdetox support.</w:t>
      </w:r>
      <w:r w:rsidR="00202642">
        <w:t xml:space="preserve"> </w:t>
      </w:r>
    </w:p>
    <w:p w:rsidR="00522126" w:rsidRDefault="00C061C7">
      <w:pPr>
        <w:spacing w:after="247" w:line="259" w:lineRule="auto"/>
        <w:ind w:left="1186" w:firstLine="0"/>
        <w:jc w:val="left"/>
      </w:pPr>
      <w:r>
        <w:rPr>
          <w:noProof/>
        </w:rPr>
        <w:drawing>
          <wp:anchor distT="0" distB="0" distL="114300" distR="114300" simplePos="0" relativeHeight="251659264" behindDoc="0" locked="0" layoutInCell="1" allowOverlap="1" wp14:anchorId="4B61F641" wp14:editId="083107D0">
            <wp:simplePos x="0" y="0"/>
            <wp:positionH relativeFrom="column">
              <wp:posOffset>513080</wp:posOffset>
            </wp:positionH>
            <wp:positionV relativeFrom="page">
              <wp:posOffset>13078320</wp:posOffset>
            </wp:positionV>
            <wp:extent cx="4584700" cy="2413000"/>
            <wp:effectExtent l="0" t="0" r="6350" b="6350"/>
            <wp:wrapNone/>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4700" cy="2413000"/>
                    </a:xfrm>
                    <a:prstGeom prst="rect">
                      <a:avLst/>
                    </a:prstGeom>
                  </pic:spPr>
                </pic:pic>
              </a:graphicData>
            </a:graphic>
            <wp14:sizeRelH relativeFrom="margin">
              <wp14:pctWidth>0</wp14:pctWidth>
            </wp14:sizeRelH>
            <wp14:sizeRelV relativeFrom="margin">
              <wp14:pctHeight>0</wp14:pctHeight>
            </wp14:sizeRelV>
          </wp:anchor>
        </w:drawing>
      </w:r>
    </w:p>
    <w:p w:rsidR="00522126" w:rsidRDefault="00522126">
      <w:pPr>
        <w:spacing w:after="247" w:line="259" w:lineRule="auto"/>
        <w:ind w:left="1186" w:firstLine="0"/>
        <w:jc w:val="left"/>
      </w:pPr>
    </w:p>
    <w:p w:rsidR="00522126" w:rsidRDefault="00522126">
      <w:pPr>
        <w:spacing w:after="247" w:line="259" w:lineRule="auto"/>
        <w:ind w:left="1186" w:firstLine="0"/>
        <w:jc w:val="left"/>
      </w:pPr>
    </w:p>
    <w:p w:rsidR="00522126" w:rsidRDefault="00522126">
      <w:pPr>
        <w:spacing w:after="247" w:line="259" w:lineRule="auto"/>
        <w:ind w:left="1186" w:firstLine="0"/>
        <w:jc w:val="left"/>
      </w:pPr>
    </w:p>
    <w:p w:rsidR="00522126" w:rsidRDefault="00522126">
      <w:pPr>
        <w:spacing w:after="247" w:line="259" w:lineRule="auto"/>
        <w:ind w:left="1186" w:firstLine="0"/>
        <w:jc w:val="left"/>
      </w:pPr>
    </w:p>
    <w:p w:rsidR="00522126" w:rsidRDefault="00522126">
      <w:pPr>
        <w:spacing w:after="247" w:line="259" w:lineRule="auto"/>
        <w:ind w:left="1186" w:firstLine="0"/>
        <w:jc w:val="left"/>
      </w:pPr>
    </w:p>
    <w:p w:rsidR="0066537F" w:rsidRDefault="0066537F">
      <w:pPr>
        <w:spacing w:after="247" w:line="259" w:lineRule="auto"/>
        <w:ind w:left="1186" w:firstLine="0"/>
        <w:jc w:val="left"/>
      </w:pPr>
    </w:p>
    <w:p w:rsidR="0066537F" w:rsidRPr="00C061C7" w:rsidRDefault="00EC4B42" w:rsidP="00C061C7">
      <w:pPr>
        <w:pStyle w:val="Heading3"/>
      </w:pPr>
      <w:r w:rsidRPr="00C061C7">
        <w:t>Fig. 1</w:t>
      </w:r>
    </w:p>
    <w:p w:rsidR="0066537F" w:rsidRDefault="00EC4B42">
      <w:pPr>
        <w:spacing w:after="7" w:line="267" w:lineRule="auto"/>
        <w:ind w:left="-5"/>
        <w:jc w:val="left"/>
      </w:pPr>
      <w:r>
        <w:rPr>
          <w:sz w:val="24"/>
        </w:rPr>
        <w:t xml:space="preserve">Example of daily data sent from the </w:t>
      </w:r>
      <w:r w:rsidR="008243D9">
        <w:rPr>
          <w:sz w:val="24"/>
        </w:rPr>
        <w:t>Zenalyser</w:t>
      </w:r>
      <w:r w:rsidR="008243D9" w:rsidRPr="00447FB7">
        <w:rPr>
          <w:sz w:val="24"/>
          <w:vertAlign w:val="superscript"/>
        </w:rPr>
        <w:t>®</w:t>
      </w:r>
      <w:r>
        <w:rPr>
          <w:sz w:val="24"/>
        </w:rPr>
        <w:t xml:space="preserve"> - upper table and graph is cumulative data, lower table and graph is data of a single selected day’s breath sample, second by second.</w:t>
      </w:r>
    </w:p>
    <w:p w:rsidR="000C4C3A" w:rsidRPr="00EE30EA" w:rsidRDefault="000C4C3A" w:rsidP="00EE30EA">
      <w:pPr>
        <w:spacing w:after="0"/>
        <w:ind w:left="-5"/>
      </w:pPr>
    </w:p>
    <w:p w:rsidR="00367F2A" w:rsidRDefault="00367F2A" w:rsidP="001E74C0">
      <w:pPr>
        <w:spacing w:after="172" w:line="259" w:lineRule="auto"/>
        <w:ind w:left="0" w:firstLine="0"/>
        <w:jc w:val="left"/>
        <w:rPr>
          <w:b/>
        </w:rPr>
      </w:pPr>
    </w:p>
    <w:p w:rsidR="00367F2A" w:rsidRDefault="00367F2A" w:rsidP="001E74C0">
      <w:pPr>
        <w:spacing w:after="172" w:line="259" w:lineRule="auto"/>
        <w:ind w:left="0" w:firstLine="0"/>
        <w:jc w:val="left"/>
        <w:rPr>
          <w:b/>
        </w:rPr>
      </w:pPr>
    </w:p>
    <w:p w:rsidR="00B714ED" w:rsidRDefault="00B714ED" w:rsidP="001E74C0">
      <w:pPr>
        <w:spacing w:after="172" w:line="259" w:lineRule="auto"/>
        <w:ind w:left="0" w:firstLine="0"/>
        <w:jc w:val="left"/>
        <w:rPr>
          <w:b/>
        </w:rPr>
      </w:pPr>
    </w:p>
    <w:p w:rsidR="00B714ED" w:rsidRDefault="00B714ED" w:rsidP="001E74C0">
      <w:pPr>
        <w:spacing w:after="172" w:line="259" w:lineRule="auto"/>
        <w:ind w:left="0" w:firstLine="0"/>
        <w:jc w:val="left"/>
        <w:rPr>
          <w:b/>
        </w:rPr>
      </w:pPr>
    </w:p>
    <w:p w:rsidR="00B714ED" w:rsidRDefault="00B714ED" w:rsidP="001E74C0">
      <w:pPr>
        <w:spacing w:after="172" w:line="259" w:lineRule="auto"/>
        <w:ind w:left="0" w:firstLine="0"/>
        <w:jc w:val="left"/>
        <w:rPr>
          <w:b/>
        </w:rPr>
      </w:pPr>
    </w:p>
    <w:p w:rsidR="00B714ED" w:rsidRDefault="00B714ED" w:rsidP="001E74C0">
      <w:pPr>
        <w:spacing w:after="172" w:line="259" w:lineRule="auto"/>
        <w:ind w:left="0" w:firstLine="0"/>
        <w:jc w:val="left"/>
        <w:rPr>
          <w:b/>
        </w:rPr>
      </w:pPr>
    </w:p>
    <w:p w:rsidR="000C4C3A" w:rsidRDefault="000C4C3A" w:rsidP="001E74C0">
      <w:pPr>
        <w:spacing w:after="172" w:line="259" w:lineRule="auto"/>
        <w:ind w:left="0" w:firstLine="0"/>
        <w:jc w:val="left"/>
      </w:pPr>
      <w:r>
        <w:rPr>
          <w:b/>
        </w:rPr>
        <w:t>Results:</w:t>
      </w:r>
    </w:p>
    <w:p w:rsidR="0066537F" w:rsidRDefault="00EC4B42">
      <w:pPr>
        <w:pStyle w:val="Heading1"/>
        <w:ind w:left="-5"/>
      </w:pPr>
      <w:r>
        <w:t>General outcomes</w:t>
      </w:r>
    </w:p>
    <w:p w:rsidR="0066537F" w:rsidRDefault="00EC4B42" w:rsidP="007E264D">
      <w:pPr>
        <w:spacing w:after="240" w:line="240" w:lineRule="auto"/>
        <w:ind w:left="-6" w:hanging="11"/>
      </w:pPr>
      <w:r>
        <w:t xml:space="preserve">The </w:t>
      </w:r>
      <w:r w:rsidR="008243D9">
        <w:t>Zenalyser</w:t>
      </w:r>
      <w:r w:rsidR="008243D9" w:rsidRPr="00447FB7">
        <w:rPr>
          <w:vertAlign w:val="superscript"/>
        </w:rPr>
        <w:t>®</w:t>
      </w:r>
      <w:r>
        <w:t xml:space="preserve"> </w:t>
      </w:r>
      <w:r w:rsidR="00522126">
        <w:t xml:space="preserve">treatment </w:t>
      </w:r>
      <w:r>
        <w:t xml:space="preserve">system proved to be simple, quick, convenient and time saving. </w:t>
      </w:r>
      <w:r w:rsidR="00522126">
        <w:t xml:space="preserve"> </w:t>
      </w:r>
      <w:r>
        <w:t xml:space="preserve">Remote </w:t>
      </w:r>
      <w:r w:rsidR="008243D9">
        <w:t>Zenalyser</w:t>
      </w:r>
      <w:r w:rsidR="008243D9" w:rsidRPr="00447FB7">
        <w:rPr>
          <w:vertAlign w:val="superscript"/>
        </w:rPr>
        <w:t>®</w:t>
      </w:r>
      <w:r>
        <w:t xml:space="preserve"> use had significant advantages over clinic </w:t>
      </w:r>
      <w:r w:rsidR="008243D9">
        <w:t>Zenalyser</w:t>
      </w:r>
      <w:r w:rsidR="008243D9" w:rsidRPr="00447FB7">
        <w:rPr>
          <w:vertAlign w:val="superscript"/>
        </w:rPr>
        <w:t>®</w:t>
      </w:r>
      <w:r w:rsidRPr="00447FB7">
        <w:rPr>
          <w:vertAlign w:val="superscript"/>
        </w:rPr>
        <w:t xml:space="preserve"> </w:t>
      </w:r>
      <w:r>
        <w:t>use (see “Other factors” below).</w:t>
      </w:r>
    </w:p>
    <w:p w:rsidR="0066537F" w:rsidRDefault="00EC4B42">
      <w:pPr>
        <w:pStyle w:val="Heading1"/>
        <w:ind w:left="-5"/>
      </w:pPr>
      <w:r>
        <w:t>Patient outcomes</w:t>
      </w:r>
    </w:p>
    <w:p w:rsidR="00AA4129" w:rsidRDefault="00EC4B42" w:rsidP="00AA4129">
      <w:pPr>
        <w:pStyle w:val="ListParagraph"/>
        <w:numPr>
          <w:ilvl w:val="0"/>
          <w:numId w:val="4"/>
        </w:numPr>
        <w:spacing w:line="240" w:lineRule="auto"/>
        <w:ind w:left="284" w:hanging="284"/>
        <w:contextualSpacing w:val="0"/>
      </w:pPr>
      <w:r>
        <w:t>Of the ten patient group, nine completely abstained from alcohol.</w:t>
      </w:r>
    </w:p>
    <w:p w:rsidR="001E74C0" w:rsidRDefault="00EC4B42" w:rsidP="001E74C0">
      <w:pPr>
        <w:pStyle w:val="ListParagraph"/>
        <w:numPr>
          <w:ilvl w:val="0"/>
          <w:numId w:val="4"/>
        </w:numPr>
        <w:spacing w:line="240" w:lineRule="auto"/>
        <w:ind w:left="284" w:hanging="284"/>
        <w:contextualSpacing w:val="0"/>
      </w:pPr>
      <w:r>
        <w:t xml:space="preserve">One patient with a 30 year history of alcohol dependence and cirrhosis had two lapses of one week duration each. The patient used a remote </w:t>
      </w:r>
      <w:r w:rsidR="008243D9">
        <w:t>Zenalyser</w:t>
      </w:r>
      <w:r w:rsidR="008243D9" w:rsidRPr="00AA4129">
        <w:rPr>
          <w:vertAlign w:val="superscript"/>
        </w:rPr>
        <w:t>®</w:t>
      </w:r>
      <w:r>
        <w:t xml:space="preserve"> and stopped sending daily data, thus signalling difficulties and triggering rapid intervention on both occasio</w:t>
      </w:r>
      <w:r w:rsidR="00FF2AF8">
        <w:t>ns.</w:t>
      </w:r>
    </w:p>
    <w:p w:rsidR="001E74C0" w:rsidRDefault="00EC4B42" w:rsidP="001E74C0">
      <w:pPr>
        <w:pStyle w:val="ListParagraph"/>
        <w:numPr>
          <w:ilvl w:val="0"/>
          <w:numId w:val="4"/>
        </w:numPr>
        <w:spacing w:line="240" w:lineRule="auto"/>
        <w:ind w:left="284" w:hanging="284"/>
        <w:contextualSpacing w:val="0"/>
      </w:pPr>
      <w:r>
        <w:t xml:space="preserve">Both mothers used </w:t>
      </w:r>
      <w:r w:rsidR="008243D9">
        <w:t>Zenalyser</w:t>
      </w:r>
      <w:r w:rsidR="008243D9" w:rsidRPr="001E74C0">
        <w:rPr>
          <w:vertAlign w:val="superscript"/>
        </w:rPr>
        <w:t>®</w:t>
      </w:r>
      <w:r w:rsidR="00522126">
        <w:t xml:space="preserve"> </w:t>
      </w:r>
      <w:r>
        <w:t>data in Court in support of treatment compliance and abstinenc</w:t>
      </w:r>
      <w:r w:rsidR="006936BA">
        <w:t>e. They regained their children.</w:t>
      </w:r>
    </w:p>
    <w:p w:rsidR="002C4C58" w:rsidRDefault="00EC4B42" w:rsidP="002C4C58">
      <w:pPr>
        <w:pStyle w:val="ListParagraph"/>
        <w:numPr>
          <w:ilvl w:val="0"/>
          <w:numId w:val="4"/>
        </w:numPr>
        <w:spacing w:after="0" w:line="240" w:lineRule="auto"/>
        <w:ind w:left="284" w:hanging="284"/>
        <w:contextualSpacing w:val="0"/>
      </w:pPr>
      <w:r>
        <w:t xml:space="preserve">Both doctors used </w:t>
      </w:r>
      <w:r w:rsidR="008243D9">
        <w:t>Zenalyser</w:t>
      </w:r>
      <w:r w:rsidR="008243D9" w:rsidRPr="001E74C0">
        <w:rPr>
          <w:vertAlign w:val="superscript"/>
        </w:rPr>
        <w:t>®</w:t>
      </w:r>
      <w:r>
        <w:t xml:space="preserve"> data in proceedings with their governing body. The doctor suspended for 3 years returned to medical practice.</w:t>
      </w:r>
    </w:p>
    <w:p w:rsidR="002C4C58" w:rsidRDefault="00CB1811" w:rsidP="002C4C58">
      <w:pPr>
        <w:spacing w:after="0" w:line="240" w:lineRule="auto"/>
        <w:ind w:left="0" w:firstLine="0"/>
      </w:pPr>
      <w:r>
        <w:rPr>
          <w:noProof/>
        </w:rPr>
        <w:drawing>
          <wp:anchor distT="0" distB="0" distL="114300" distR="114300" simplePos="0" relativeHeight="251661312" behindDoc="0" locked="0" layoutInCell="1" allowOverlap="1" wp14:anchorId="2C185AC9" wp14:editId="3D5F9C06">
            <wp:simplePos x="0" y="0"/>
            <wp:positionH relativeFrom="column">
              <wp:posOffset>2456791</wp:posOffset>
            </wp:positionH>
            <wp:positionV relativeFrom="page">
              <wp:posOffset>8281002</wp:posOffset>
            </wp:positionV>
            <wp:extent cx="1526876" cy="2284703"/>
            <wp:effectExtent l="0" t="0" r="0" b="1905"/>
            <wp:wrapThrough wrapText="bothSides">
              <wp:wrapPolygon edited="0">
                <wp:start x="0" y="0"/>
                <wp:lineTo x="0" y="21438"/>
                <wp:lineTo x="21295" y="21438"/>
                <wp:lineTo x="2129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707" cy="2285946"/>
                    </a:xfrm>
                    <a:prstGeom prst="rect">
                      <a:avLst/>
                    </a:prstGeom>
                    <a:noFill/>
                  </pic:spPr>
                </pic:pic>
              </a:graphicData>
            </a:graphic>
            <wp14:sizeRelH relativeFrom="margin">
              <wp14:pctWidth>0</wp14:pctWidth>
            </wp14:sizeRelH>
            <wp14:sizeRelV relativeFrom="margin">
              <wp14:pctHeight>0</wp14:pctHeight>
            </wp14:sizeRelV>
          </wp:anchor>
        </w:drawing>
      </w:r>
    </w:p>
    <w:p w:rsidR="0066537F" w:rsidRPr="005443BC" w:rsidRDefault="0066537F" w:rsidP="002C4C58">
      <w:pPr>
        <w:spacing w:after="0" w:line="240" w:lineRule="auto"/>
        <w:ind w:left="2463" w:firstLine="720"/>
        <w:rPr>
          <w:b/>
        </w:rPr>
      </w:pPr>
    </w:p>
    <w:p w:rsidR="00CB1811" w:rsidRDefault="00CB1811" w:rsidP="002C4C58">
      <w:pPr>
        <w:spacing w:after="11"/>
        <w:ind w:left="2473" w:firstLine="710"/>
      </w:pPr>
    </w:p>
    <w:p w:rsidR="002C4C58" w:rsidRDefault="002C4C58" w:rsidP="002C4C58">
      <w:pPr>
        <w:spacing w:after="573"/>
        <w:ind w:left="2627" w:firstLine="556"/>
      </w:pPr>
      <w:bookmarkStart w:id="0" w:name="_GoBack"/>
      <w:bookmarkEnd w:id="0"/>
    </w:p>
    <w:p w:rsidR="00CB1811" w:rsidRDefault="00CB1811" w:rsidP="002C4C58">
      <w:pPr>
        <w:spacing w:after="573"/>
        <w:ind w:left="2627" w:firstLine="556"/>
      </w:pPr>
    </w:p>
    <w:p w:rsidR="00CB1811" w:rsidRDefault="00CB1811">
      <w:pPr>
        <w:pStyle w:val="Heading1"/>
        <w:ind w:left="-5"/>
      </w:pPr>
    </w:p>
    <w:p w:rsidR="0066537F" w:rsidRDefault="00EC4B42">
      <w:pPr>
        <w:pStyle w:val="Heading1"/>
        <w:ind w:left="-5"/>
      </w:pPr>
      <w:r>
        <w:t>Other factors</w:t>
      </w:r>
    </w:p>
    <w:p w:rsidR="0066537F" w:rsidRDefault="00EC4B42">
      <w:pPr>
        <w:ind w:left="-5"/>
      </w:pPr>
      <w:r>
        <w:t xml:space="preserve">The remote </w:t>
      </w:r>
      <w:r w:rsidR="008243D9">
        <w:t>Zenalyser</w:t>
      </w:r>
      <w:r w:rsidR="008243D9" w:rsidRPr="00447FB7">
        <w:rPr>
          <w:vertAlign w:val="superscript"/>
        </w:rPr>
        <w:t>®</w:t>
      </w:r>
      <w:r>
        <w:t xml:space="preserve"> system had several advantages over the clinic</w:t>
      </w:r>
      <w:r w:rsidR="002C4C58">
        <w:t xml:space="preserve"> </w:t>
      </w:r>
      <w:r>
        <w:t xml:space="preserve">based </w:t>
      </w:r>
      <w:r w:rsidR="008243D9">
        <w:t>Zenalyser</w:t>
      </w:r>
      <w:r w:rsidR="008243D9" w:rsidRPr="00447FB7">
        <w:rPr>
          <w:vertAlign w:val="superscript"/>
        </w:rPr>
        <w:t>®</w:t>
      </w:r>
      <w:r>
        <w:t>:</w:t>
      </w:r>
    </w:p>
    <w:p w:rsidR="0066537F" w:rsidRDefault="00EC4B42" w:rsidP="00FF2AF8">
      <w:pPr>
        <w:numPr>
          <w:ilvl w:val="0"/>
          <w:numId w:val="2"/>
        </w:numPr>
        <w:spacing w:after="130" w:line="240" w:lineRule="auto"/>
        <w:ind w:left="284" w:hanging="284"/>
      </w:pPr>
      <w:r>
        <w:t xml:space="preserve">The single patient who lapsed stopped sending data, thus signalling difficulties and triggering rapdie intervention. Both lapses lasted only a few days and did not become established. This could not have happened with intermittent use of the </w:t>
      </w:r>
      <w:r w:rsidR="008243D9">
        <w:t>Zenalyser</w:t>
      </w:r>
      <w:r w:rsidR="008243D9" w:rsidRPr="00447FB7">
        <w:rPr>
          <w:vertAlign w:val="superscript"/>
        </w:rPr>
        <w:t>®</w:t>
      </w:r>
      <w:r>
        <w:t xml:space="preserve"> in clinic.</w:t>
      </w:r>
    </w:p>
    <w:p w:rsidR="00A94729" w:rsidRDefault="00EC4B42" w:rsidP="00FF2AF8">
      <w:pPr>
        <w:numPr>
          <w:ilvl w:val="0"/>
          <w:numId w:val="2"/>
        </w:numPr>
        <w:spacing w:after="130" w:line="240" w:lineRule="auto"/>
        <w:ind w:left="284" w:hanging="284"/>
      </w:pPr>
      <w:r>
        <w:t>Components of good motivational support could be included in daily emails from the clinic to the patient whenever required e.g. information, advice, encouragement, feedback of progress</w:t>
      </w:r>
    </w:p>
    <w:p w:rsidR="00A94729" w:rsidRDefault="00EC4B42" w:rsidP="00FF2AF8">
      <w:pPr>
        <w:numPr>
          <w:ilvl w:val="0"/>
          <w:numId w:val="2"/>
        </w:numPr>
        <w:spacing w:after="130" w:line="240" w:lineRule="auto"/>
        <w:ind w:left="284" w:hanging="284"/>
      </w:pPr>
      <w:r>
        <w:t>Two patients who travelled to Australia and Germany could still be supported and monitored every</w:t>
      </w:r>
      <w:r w:rsidR="00447FB7">
        <w:t xml:space="preserve"> </w:t>
      </w:r>
      <w:r>
        <w:t>day.</w:t>
      </w:r>
    </w:p>
    <w:p w:rsidR="00A94729" w:rsidRDefault="00EC4B42" w:rsidP="00A94729">
      <w:pPr>
        <w:numPr>
          <w:ilvl w:val="0"/>
          <w:numId w:val="2"/>
        </w:numPr>
        <w:spacing w:after="130"/>
        <w:ind w:left="284" w:hanging="284"/>
      </w:pPr>
      <w:r>
        <w:t>Time demands on clinic staff were considerably reduced.</w:t>
      </w:r>
    </w:p>
    <w:p w:rsidR="00B714ED" w:rsidRDefault="00EC4B42" w:rsidP="00B714ED">
      <w:pPr>
        <w:numPr>
          <w:ilvl w:val="0"/>
          <w:numId w:val="2"/>
        </w:numPr>
        <w:spacing w:after="130" w:line="240" w:lineRule="auto"/>
        <w:ind w:left="284" w:hanging="284"/>
      </w:pPr>
      <w:r>
        <w:t>Families were grateful for continuing daily post detoxification support from the clinic.</w:t>
      </w:r>
    </w:p>
    <w:p w:rsidR="00B714ED" w:rsidRDefault="00B714ED">
      <w:pPr>
        <w:spacing w:after="172" w:line="259" w:lineRule="auto"/>
        <w:ind w:left="-5"/>
        <w:jc w:val="left"/>
        <w:rPr>
          <w:b/>
        </w:rPr>
      </w:pPr>
    </w:p>
    <w:p w:rsidR="0066537F" w:rsidRDefault="00EC4B42">
      <w:pPr>
        <w:spacing w:after="172" w:line="259" w:lineRule="auto"/>
        <w:ind w:left="-5"/>
        <w:jc w:val="left"/>
      </w:pPr>
      <w:r>
        <w:rPr>
          <w:b/>
        </w:rPr>
        <w:t>Conclusions:</w:t>
      </w:r>
    </w:p>
    <w:p w:rsidR="0066537F" w:rsidRDefault="00EC4B42" w:rsidP="00134DB7">
      <w:pPr>
        <w:ind w:left="-5"/>
        <w:sectPr w:rsidR="0066537F">
          <w:type w:val="continuous"/>
          <w:pgSz w:w="21600" w:h="30720"/>
          <w:pgMar w:top="1440" w:right="1455" w:bottom="1440" w:left="1223" w:header="720" w:footer="720" w:gutter="0"/>
          <w:cols w:num="2" w:space="482"/>
        </w:sectPr>
      </w:pPr>
      <w:r>
        <w:t xml:space="preserve">The </w:t>
      </w:r>
      <w:r w:rsidR="008243D9">
        <w:t>Zenalyser</w:t>
      </w:r>
      <w:r w:rsidR="008243D9" w:rsidRPr="00447FB7">
        <w:rPr>
          <w:vertAlign w:val="superscript"/>
        </w:rPr>
        <w:t>®</w:t>
      </w:r>
      <w:r>
        <w:t xml:space="preserve"> can remotely monitor disulfiram compliance and breath alcohol levels, and enables support to be given on a daily basis. Remote </w:t>
      </w:r>
      <w:r w:rsidR="008243D9">
        <w:t>Zenalyser</w:t>
      </w:r>
      <w:r w:rsidR="008243D9" w:rsidRPr="00447FB7">
        <w:rPr>
          <w:vertAlign w:val="superscript"/>
        </w:rPr>
        <w:t>®</w:t>
      </w:r>
      <w:r>
        <w:t xml:space="preserve"> use is more convenient than clinic use, reduces out-patient time and associated costs, and leads to better relapse prediction than clinic </w:t>
      </w:r>
      <w:r w:rsidR="008243D9">
        <w:t>Zenalyser</w:t>
      </w:r>
      <w:r w:rsidR="008243D9" w:rsidRPr="00447FB7">
        <w:rPr>
          <w:vertAlign w:val="superscript"/>
        </w:rPr>
        <w:t>®</w:t>
      </w:r>
      <w:r>
        <w:t xml:space="preserve"> use. Costs are very low at 1.50€ per day (calculated over a 5 year period).</w:t>
      </w:r>
    </w:p>
    <w:p w:rsidR="00B714ED" w:rsidRDefault="00B714ED">
      <w:pPr>
        <w:spacing w:after="0"/>
        <w:ind w:left="-5"/>
        <w:rPr>
          <w:b/>
        </w:rPr>
      </w:pPr>
      <w:r w:rsidRPr="00B714ED">
        <w:rPr>
          <w:b/>
        </w:rPr>
        <w:lastRenderedPageBreak/>
        <w:t>References:</w:t>
      </w:r>
    </w:p>
    <w:p w:rsidR="0066537F" w:rsidRDefault="00EC4B42">
      <w:pPr>
        <w:spacing w:after="0"/>
        <w:ind w:left="-5"/>
      </w:pPr>
      <w:r>
        <w:t xml:space="preserve">Kalra G, De Sousa A, Shrivastava A: (2014) Disulfiram in the management of alcohol dependence. </w:t>
      </w:r>
      <w:r>
        <w:rPr>
          <w:i/>
        </w:rPr>
        <w:t xml:space="preserve">OJPsych </w:t>
      </w:r>
      <w:r>
        <w:rPr>
          <w:b/>
        </w:rPr>
        <w:t>4:</w:t>
      </w:r>
      <w:r>
        <w:t>43-52</w:t>
      </w:r>
    </w:p>
    <w:p w:rsidR="0066537F" w:rsidRDefault="00EC4B42">
      <w:pPr>
        <w:spacing w:after="573"/>
        <w:ind w:left="-5"/>
      </w:pPr>
      <w:r>
        <w:t xml:space="preserve">Krampe H, Stawicki S, Hoehe MR, et al: (2007) Outpatient Long-term Intensive Therapy for Alcoholics (OLITA): a successful biopsychosocial approach to the treatment of alcoholism. </w:t>
      </w:r>
      <w:r>
        <w:rPr>
          <w:i/>
        </w:rPr>
        <w:t>Dialogues Clin Neurosci</w:t>
      </w:r>
      <w:r>
        <w:t xml:space="preserve">. </w:t>
      </w:r>
      <w:r>
        <w:rPr>
          <w:b/>
        </w:rPr>
        <w:t>9</w:t>
      </w:r>
      <w:r>
        <w:t>: 399–412.</w:t>
      </w:r>
    </w:p>
    <w:p w:rsidR="0066537F" w:rsidRDefault="00EC4B42">
      <w:pPr>
        <w:tabs>
          <w:tab w:val="center" w:pos="8443"/>
          <w:tab w:val="center" w:pos="12742"/>
        </w:tabs>
        <w:spacing w:after="0" w:line="259" w:lineRule="auto"/>
        <w:ind w:left="0" w:firstLine="0"/>
        <w:jc w:val="left"/>
      </w:pPr>
      <w:r>
        <w:rPr>
          <w:rFonts w:ascii="Calibri" w:eastAsia="Calibri" w:hAnsi="Calibri" w:cs="Calibri"/>
          <w:sz w:val="22"/>
        </w:rPr>
        <w:tab/>
      </w:r>
      <w:r>
        <w:rPr>
          <w:sz w:val="24"/>
        </w:rPr>
        <w:t xml:space="preserve">Copyright © 2015 Dr Keron Fletcher    </w:t>
      </w:r>
      <w:r>
        <w:rPr>
          <w:color w:val="009999"/>
          <w:sz w:val="24"/>
          <w:u w:val="single" w:color="009999"/>
        </w:rPr>
        <w:t>info@zenamed.co.uk</w:t>
      </w:r>
      <w:r w:rsidRPr="00134DB7">
        <w:rPr>
          <w:color w:val="009999"/>
          <w:sz w:val="24"/>
        </w:rPr>
        <w:tab/>
      </w:r>
      <w:r>
        <w:rPr>
          <w:sz w:val="24"/>
        </w:rPr>
        <w:t>www.zenamed.co.uk</w:t>
      </w:r>
    </w:p>
    <w:sectPr w:rsidR="0066537F">
      <w:type w:val="continuous"/>
      <w:pgSz w:w="21600" w:h="30720"/>
      <w:pgMar w:top="561" w:right="1318" w:bottom="466" w:left="122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823DC9"/>
    <w:multiLevelType w:val="hybridMultilevel"/>
    <w:tmpl w:val="31ACE706"/>
    <w:lvl w:ilvl="0" w:tplc="95486D72">
      <w:start w:val="1"/>
      <w:numFmt w:val="bullet"/>
      <w:lvlText w:val="•"/>
      <w:lvlJc w:val="left"/>
      <w:pPr>
        <w:ind w:left="4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AE075E">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8EADE0">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18105B7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B32620E">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402AE592">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BE762B3E">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69E606B6">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D2D2766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587A7CED"/>
    <w:multiLevelType w:val="hybridMultilevel"/>
    <w:tmpl w:val="E8D6DDD4"/>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2" w15:restartNumberingAfterBreak="0">
    <w:nsid w:val="6BA02984"/>
    <w:multiLevelType w:val="hybridMultilevel"/>
    <w:tmpl w:val="D3003056"/>
    <w:lvl w:ilvl="0" w:tplc="95486D72">
      <w:start w:val="1"/>
      <w:numFmt w:val="bullet"/>
      <w:lvlText w:val="•"/>
      <w:lvlJc w:val="left"/>
      <w:pPr>
        <w:ind w:left="644"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6E143D7A"/>
    <w:multiLevelType w:val="hybridMultilevel"/>
    <w:tmpl w:val="8626C950"/>
    <w:lvl w:ilvl="0" w:tplc="7AC09604">
      <w:start w:val="1"/>
      <w:numFmt w:val="bullet"/>
      <w:lvlText w:val="•"/>
      <w:lvlJc w:val="left"/>
      <w:pPr>
        <w:ind w:left="5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3B0E3BA">
      <w:start w:val="1"/>
      <w:numFmt w:val="bullet"/>
      <w:lvlText w:val="o"/>
      <w:lvlJc w:val="left"/>
      <w:pPr>
        <w:ind w:left="10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982141E">
      <w:start w:val="1"/>
      <w:numFmt w:val="bullet"/>
      <w:lvlText w:val="▪"/>
      <w:lvlJc w:val="left"/>
      <w:pPr>
        <w:ind w:left="18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39E09C8C">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E448132">
      <w:start w:val="1"/>
      <w:numFmt w:val="bullet"/>
      <w:lvlText w:val="o"/>
      <w:lvlJc w:val="left"/>
      <w:pPr>
        <w:ind w:left="32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E6C4DD8">
      <w:start w:val="1"/>
      <w:numFmt w:val="bullet"/>
      <w:lvlText w:val="▪"/>
      <w:lvlJc w:val="left"/>
      <w:pPr>
        <w:ind w:left="39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BC6627C">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968E5C4">
      <w:start w:val="1"/>
      <w:numFmt w:val="bullet"/>
      <w:lvlText w:val="o"/>
      <w:lvlJc w:val="left"/>
      <w:pPr>
        <w:ind w:left="54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54EC4522">
      <w:start w:val="1"/>
      <w:numFmt w:val="bullet"/>
      <w:lvlText w:val="▪"/>
      <w:lvlJc w:val="left"/>
      <w:pPr>
        <w:ind w:left="61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readOnly" w:enforcement="1" w:cryptProviderType="rsaAES" w:cryptAlgorithmClass="hash" w:cryptAlgorithmType="typeAny" w:cryptAlgorithmSid="14" w:cryptSpinCount="100000" w:hash="Kp8GH2lXLjTr3veCMqfRkxQN5TQSAwWyEwWDDrT5Lvb5h2ARZqzFYhhk6+U9jrpExo24hQHNHT+uRZsSYXPcPw==" w:salt="IDUZ/D8y6oygFWEItOuK/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7F"/>
    <w:rsid w:val="00096988"/>
    <w:rsid w:val="000C4C3A"/>
    <w:rsid w:val="00134DB7"/>
    <w:rsid w:val="00150FD9"/>
    <w:rsid w:val="00151E4B"/>
    <w:rsid w:val="001E74C0"/>
    <w:rsid w:val="00202642"/>
    <w:rsid w:val="00262F2E"/>
    <w:rsid w:val="002776C8"/>
    <w:rsid w:val="002C4C58"/>
    <w:rsid w:val="00353C2E"/>
    <w:rsid w:val="00367F2A"/>
    <w:rsid w:val="0039457C"/>
    <w:rsid w:val="00447FB7"/>
    <w:rsid w:val="00466ED6"/>
    <w:rsid w:val="004A19A7"/>
    <w:rsid w:val="00522126"/>
    <w:rsid w:val="005443BC"/>
    <w:rsid w:val="0066537F"/>
    <w:rsid w:val="006936BA"/>
    <w:rsid w:val="007107A8"/>
    <w:rsid w:val="00731D71"/>
    <w:rsid w:val="007E264D"/>
    <w:rsid w:val="008138E1"/>
    <w:rsid w:val="008243D9"/>
    <w:rsid w:val="008E538D"/>
    <w:rsid w:val="0093585E"/>
    <w:rsid w:val="009F116B"/>
    <w:rsid w:val="00A94729"/>
    <w:rsid w:val="00AA4129"/>
    <w:rsid w:val="00B625FF"/>
    <w:rsid w:val="00B714ED"/>
    <w:rsid w:val="00C061C7"/>
    <w:rsid w:val="00CB1811"/>
    <w:rsid w:val="00CE0409"/>
    <w:rsid w:val="00D036FD"/>
    <w:rsid w:val="00D10E22"/>
    <w:rsid w:val="00D85A2E"/>
    <w:rsid w:val="00DA3D8A"/>
    <w:rsid w:val="00DC22A4"/>
    <w:rsid w:val="00EC4B42"/>
    <w:rsid w:val="00EE30EA"/>
    <w:rsid w:val="00F038C5"/>
    <w:rsid w:val="00F9305B"/>
    <w:rsid w:val="00FD5D2E"/>
    <w:rsid w:val="00FF2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08C821-14E5-424B-A536-AAE59A18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8" w:line="266" w:lineRule="auto"/>
      <w:ind w:left="10"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178"/>
      <w:ind w:left="10" w:hanging="10"/>
      <w:outlineLvl w:val="0"/>
    </w:pPr>
    <w:rPr>
      <w:rFonts w:ascii="Times New Roman" w:eastAsia="Times New Roman" w:hAnsi="Times New Roman" w:cs="Times New Roman"/>
      <w:color w:val="000000"/>
      <w:sz w:val="32"/>
      <w:u w:val="single" w:color="000000"/>
    </w:rPr>
  </w:style>
  <w:style w:type="paragraph" w:styleId="Heading2">
    <w:name w:val="heading 2"/>
    <w:basedOn w:val="Normal"/>
    <w:next w:val="Normal"/>
    <w:link w:val="Heading2Char"/>
    <w:uiPriority w:val="9"/>
    <w:unhideWhenUsed/>
    <w:qFormat/>
    <w:rsid w:val="008138E1"/>
    <w:pPr>
      <w:keepNext/>
      <w:spacing w:after="0" w:line="259" w:lineRule="auto"/>
      <w:ind w:left="0" w:firstLine="0"/>
      <w:jc w:val="center"/>
      <w:outlineLvl w:val="1"/>
    </w:pPr>
    <w:rPr>
      <w:rFonts w:eastAsia="Arial"/>
      <w:sz w:val="48"/>
    </w:rPr>
  </w:style>
  <w:style w:type="paragraph" w:styleId="Heading3">
    <w:name w:val="heading 3"/>
    <w:basedOn w:val="Normal"/>
    <w:next w:val="Normal"/>
    <w:link w:val="Heading3Char"/>
    <w:uiPriority w:val="9"/>
    <w:unhideWhenUsed/>
    <w:qFormat/>
    <w:rsid w:val="00C061C7"/>
    <w:pPr>
      <w:keepNext/>
      <w:spacing w:after="7" w:line="267" w:lineRule="auto"/>
      <w:ind w:left="-5"/>
      <w:jc w:val="lef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32"/>
      <w:u w:val="single" w:color="000000"/>
    </w:rPr>
  </w:style>
  <w:style w:type="paragraph" w:styleId="BodyTextIndent">
    <w:name w:val="Body Text Indent"/>
    <w:basedOn w:val="Normal"/>
    <w:link w:val="BodyTextIndentChar"/>
    <w:uiPriority w:val="99"/>
    <w:unhideWhenUsed/>
    <w:rsid w:val="008243D9"/>
    <w:pPr>
      <w:ind w:left="-5"/>
    </w:pPr>
  </w:style>
  <w:style w:type="character" w:customStyle="1" w:styleId="BodyTextIndentChar">
    <w:name w:val="Body Text Indent Char"/>
    <w:basedOn w:val="DefaultParagraphFont"/>
    <w:link w:val="BodyTextIndent"/>
    <w:uiPriority w:val="99"/>
    <w:rsid w:val="008243D9"/>
    <w:rPr>
      <w:rFonts w:ascii="Times New Roman" w:eastAsia="Times New Roman" w:hAnsi="Times New Roman" w:cs="Times New Roman"/>
      <w:color w:val="000000"/>
      <w:sz w:val="32"/>
    </w:rPr>
  </w:style>
  <w:style w:type="paragraph" w:styleId="ListParagraph">
    <w:name w:val="List Paragraph"/>
    <w:basedOn w:val="Normal"/>
    <w:uiPriority w:val="34"/>
    <w:qFormat/>
    <w:rsid w:val="000C4C3A"/>
    <w:pPr>
      <w:ind w:left="720"/>
      <w:contextualSpacing/>
    </w:pPr>
  </w:style>
  <w:style w:type="character" w:customStyle="1" w:styleId="Heading2Char">
    <w:name w:val="Heading 2 Char"/>
    <w:basedOn w:val="DefaultParagraphFont"/>
    <w:link w:val="Heading2"/>
    <w:uiPriority w:val="9"/>
    <w:rsid w:val="008138E1"/>
    <w:rPr>
      <w:rFonts w:ascii="Times New Roman" w:eastAsia="Arial" w:hAnsi="Times New Roman" w:cs="Times New Roman"/>
      <w:color w:val="000000"/>
      <w:sz w:val="48"/>
    </w:rPr>
  </w:style>
  <w:style w:type="character" w:customStyle="1" w:styleId="Heading3Char">
    <w:name w:val="Heading 3 Char"/>
    <w:basedOn w:val="DefaultParagraphFont"/>
    <w:link w:val="Heading3"/>
    <w:uiPriority w:val="9"/>
    <w:rsid w:val="00C061C7"/>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C885D-38FD-4EB0-BB0E-69AC9F9F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684</Words>
  <Characters>3899</Characters>
  <Application>Microsoft Office Word</Application>
  <DocSecurity>8</DocSecurity>
  <Lines>32</Lines>
  <Paragraphs>9</Paragraphs>
  <ScaleCrop>false</ScaleCrop>
  <HeadingPairs>
    <vt:vector size="2" baseType="variant">
      <vt:variant>
        <vt:lpstr>Title</vt:lpstr>
      </vt:variant>
      <vt:variant>
        <vt:i4>1</vt:i4>
      </vt:variant>
    </vt:vector>
  </HeadingPairs>
  <TitlesOfParts>
    <vt:vector size="1" baseType="lpstr">
      <vt:lpstr>PowerPoint-Präsentation</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Präsentation</dc:title>
  <dc:subject/>
  <dc:creator>keron fletcher</dc:creator>
  <cp:keywords/>
  <cp:lastModifiedBy>keron fletcher</cp:lastModifiedBy>
  <cp:revision>9</cp:revision>
  <cp:lastPrinted>2015-10-16T11:02:00Z</cp:lastPrinted>
  <dcterms:created xsi:type="dcterms:W3CDTF">2015-10-10T09:36:00Z</dcterms:created>
  <dcterms:modified xsi:type="dcterms:W3CDTF">2015-10-22T12:06:00Z</dcterms:modified>
</cp:coreProperties>
</file>